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481"/>
      </w:tblGrid>
      <w:tr w:rsidR="00505276" w:rsidRPr="0001178B" w14:paraId="229CFCD0" w14:textId="77777777" w:rsidTr="00CB75A0">
        <w:tc>
          <w:tcPr>
            <w:tcW w:w="3733" w:type="dxa"/>
            <w:hideMark/>
          </w:tcPr>
          <w:bookmarkStart w:id="0" w:name="_GoBack"/>
          <w:bookmarkEnd w:id="0"/>
          <w:p w14:paraId="0332E9D9" w14:textId="5E9640FE" w:rsidR="00505276" w:rsidRPr="0001178B" w:rsidRDefault="00EE5337" w:rsidP="00AA2106">
            <w:pPr>
              <w:rPr>
                <w:lang w:val="en-GB"/>
              </w:rPr>
            </w:pPr>
            <w:sdt>
              <w:sdtPr>
                <w:rPr>
                  <w:rFonts w:ascii="Calibri" w:hAnsi="Calibri" w:cs="Calibri"/>
                  <w:b/>
                  <w:lang w:val="en-GB"/>
                </w:rPr>
                <w:id w:val="-1700384579"/>
                <w:placeholder>
                  <w:docPart w:val="C699AC6F236B401E83A8A1FA971BBC3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BA3003" w:rsidRPr="0001178B">
                  <w:rPr>
                    <w:rFonts w:ascii="Calibri" w:hAnsi="Calibri" w:cs="Calibri"/>
                    <w:b/>
                    <w:lang w:val="en-GB"/>
                  </w:rPr>
                  <w:t>Ship Management Unit</w:t>
                </w:r>
              </w:sdtContent>
            </w:sdt>
            <w:r w:rsidR="006B2DC0" w:rsidRPr="0001178B">
              <w:rPr>
                <w:b/>
                <w:lang w:val="en-GB"/>
              </w:rPr>
              <w:br/>
            </w:r>
          </w:p>
        </w:tc>
        <w:tc>
          <w:tcPr>
            <w:tcW w:w="5481" w:type="dxa"/>
          </w:tcPr>
          <w:p w14:paraId="5341E938" w14:textId="278CB5C9" w:rsidR="00F85F3D" w:rsidRPr="00F85F3D" w:rsidRDefault="00AA2106" w:rsidP="00241813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="Calibri" w:hAnsi="Calibri" w:cs="Calibri"/>
                <w:lang w:val="en-GB"/>
              </w:rPr>
            </w:pPr>
            <w:proofErr w:type="spellStart"/>
            <w:r w:rsidRPr="0001178B">
              <w:rPr>
                <w:rFonts w:ascii="Calibri" w:hAnsi="Calibri" w:cs="Calibri"/>
                <w:lang w:val="en-GB"/>
              </w:rPr>
              <w:t>V</w:t>
            </w:r>
            <w:r w:rsidR="000805C8" w:rsidRPr="0001178B">
              <w:rPr>
                <w:rFonts w:ascii="Calibri" w:hAnsi="Calibri" w:cs="Calibri"/>
                <w:lang w:val="en-GB"/>
              </w:rPr>
              <w:t>er</w:t>
            </w:r>
            <w:proofErr w:type="spellEnd"/>
            <w:r w:rsidR="000805C8" w:rsidRPr="0001178B">
              <w:rPr>
                <w:rFonts w:ascii="Calibri" w:hAnsi="Calibri" w:cs="Calibri"/>
                <w:lang w:val="en-GB"/>
              </w:rPr>
              <w:t xml:space="preserve"> </w:t>
            </w:r>
            <w:r w:rsidR="00241813">
              <w:rPr>
                <w:rFonts w:ascii="Calibri" w:hAnsi="Calibri" w:cs="Calibri"/>
                <w:lang w:val="en-GB"/>
              </w:rPr>
              <w:t>4</w:t>
            </w:r>
            <w:r w:rsidR="000805C8" w:rsidRPr="0001178B">
              <w:rPr>
                <w:rFonts w:ascii="Calibri" w:hAnsi="Calibri" w:cs="Calibri"/>
                <w:lang w:val="en-GB"/>
              </w:rPr>
              <w:t xml:space="preserve"> 202</w:t>
            </w:r>
            <w:r w:rsidR="00241813">
              <w:rPr>
                <w:rFonts w:ascii="Calibri" w:hAnsi="Calibri" w:cs="Calibri"/>
                <w:lang w:val="en-GB"/>
              </w:rPr>
              <w:t>2</w:t>
            </w:r>
            <w:r w:rsidR="000805C8" w:rsidRPr="0001178B">
              <w:rPr>
                <w:rFonts w:ascii="Calibri" w:hAnsi="Calibri" w:cs="Calibri"/>
                <w:lang w:val="en-GB"/>
              </w:rPr>
              <w:t>-</w:t>
            </w:r>
            <w:r w:rsidR="00E949A2">
              <w:rPr>
                <w:rFonts w:ascii="Calibri" w:hAnsi="Calibri" w:cs="Calibri"/>
                <w:lang w:val="en-GB"/>
              </w:rPr>
              <w:t>12</w:t>
            </w:r>
            <w:r w:rsidR="000805C8" w:rsidRPr="0001178B">
              <w:rPr>
                <w:rFonts w:ascii="Calibri" w:hAnsi="Calibri" w:cs="Calibri"/>
                <w:lang w:val="en-GB"/>
              </w:rPr>
              <w:t>-</w:t>
            </w:r>
            <w:r w:rsidR="00E949A2">
              <w:rPr>
                <w:rFonts w:ascii="Calibri" w:hAnsi="Calibri" w:cs="Calibri"/>
                <w:lang w:val="en-GB"/>
              </w:rPr>
              <w:t>15</w:t>
            </w:r>
          </w:p>
        </w:tc>
      </w:tr>
    </w:tbl>
    <w:p w14:paraId="7B9B7E84" w14:textId="77777777" w:rsidR="00C33EF8" w:rsidRPr="0001178B" w:rsidRDefault="00C33EF8" w:rsidP="002E6436">
      <w:pPr>
        <w:rPr>
          <w:lang w:val="en-GB"/>
        </w:rPr>
      </w:pPr>
    </w:p>
    <w:sdt>
      <w:sdtPr>
        <w:rPr>
          <w:lang w:val="en-GB"/>
        </w:rPr>
        <w:id w:val="2003931828"/>
        <w:placeholder>
          <w:docPart w:val="03B527F37C664AC7A9FE38C337A89D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17518EAF" w14:textId="77777777" w:rsidR="002E6436" w:rsidRPr="0001178B" w:rsidRDefault="005F338F" w:rsidP="00CA0033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  <w:lang w:val="en-GB"/>
            </w:rPr>
          </w:pPr>
          <w:r w:rsidRPr="0001178B">
            <w:rPr>
              <w:lang w:val="en-GB"/>
            </w:rPr>
            <w:t xml:space="preserve">Details for planned </w:t>
          </w:r>
          <w:r w:rsidR="00BA3003" w:rsidRPr="0001178B">
            <w:rPr>
              <w:lang w:val="en-GB"/>
            </w:rPr>
            <w:t xml:space="preserve">survey with </w:t>
          </w:r>
          <w:r w:rsidRPr="0001178B">
            <w:rPr>
              <w:lang w:val="en-GB"/>
            </w:rPr>
            <w:t xml:space="preserve">R/V </w:t>
          </w:r>
          <w:r w:rsidR="00BA3003" w:rsidRPr="0001178B">
            <w:rPr>
              <w:lang w:val="en-GB"/>
            </w:rPr>
            <w:t>Svea</w:t>
          </w:r>
        </w:p>
      </w:sdtContent>
    </w:sdt>
    <w:p w14:paraId="72A11730" w14:textId="47EE8A75" w:rsidR="00190AEA" w:rsidRPr="0001178B" w:rsidRDefault="005F338F" w:rsidP="00190AEA">
      <w:pPr>
        <w:rPr>
          <w:rFonts w:ascii="Calibri" w:hAnsi="Calibri" w:cs="Calibri"/>
          <w:bCs/>
          <w:lang w:val="en-GB"/>
        </w:rPr>
      </w:pPr>
      <w:r w:rsidRPr="0001178B">
        <w:rPr>
          <w:rFonts w:ascii="Calibri" w:hAnsi="Calibri" w:cs="Calibri"/>
          <w:bCs/>
          <w:lang w:val="en-GB"/>
        </w:rPr>
        <w:t xml:space="preserve">To be communicated with Svea using </w:t>
      </w:r>
      <w:r w:rsidR="008B44B6" w:rsidRPr="0001178B">
        <w:rPr>
          <w:rFonts w:ascii="Calibri" w:hAnsi="Calibri" w:cs="Calibri"/>
          <w:bCs/>
          <w:lang w:val="en-GB"/>
        </w:rPr>
        <w:t xml:space="preserve">the following e-mail lists </w:t>
      </w:r>
      <w:r w:rsidR="00190AEA" w:rsidRPr="0001178B">
        <w:rPr>
          <w:rFonts w:ascii="Calibri" w:hAnsi="Calibri" w:cs="Calibri"/>
          <w:bCs/>
          <w:lang w:val="en-GB"/>
        </w:rPr>
        <w:t xml:space="preserve">no later than </w:t>
      </w:r>
      <w:r w:rsidR="00190AEA" w:rsidRPr="0001178B">
        <w:rPr>
          <w:rFonts w:ascii="Calibri" w:hAnsi="Calibri" w:cs="Calibri"/>
          <w:bCs/>
          <w:lang w:val="en-GB"/>
        </w:rPr>
        <w:br/>
        <w:t>1 month (4 weeks) prior to departure.</w:t>
      </w:r>
    </w:p>
    <w:p w14:paraId="7975B437" w14:textId="06A1F5B3" w:rsidR="00190AEA" w:rsidRPr="0001178B" w:rsidRDefault="00190AEA" w:rsidP="00190AEA">
      <w:pPr>
        <w:pStyle w:val="Liststycke"/>
        <w:numPr>
          <w:ilvl w:val="0"/>
          <w:numId w:val="8"/>
        </w:numPr>
        <w:rPr>
          <w:rFonts w:ascii="Calibri" w:hAnsi="Calibri" w:cs="Calibri"/>
          <w:bCs/>
          <w:lang w:val="en-GB"/>
        </w:rPr>
      </w:pPr>
      <w:r w:rsidRPr="0001178B">
        <w:rPr>
          <w:rFonts w:ascii="Calibri" w:hAnsi="Calibri" w:cs="Calibri"/>
          <w:bCs/>
          <w:lang w:val="en-GB"/>
        </w:rPr>
        <w:t>master@svea.sjofartsverket.se</w:t>
      </w:r>
    </w:p>
    <w:p w14:paraId="6FB1C07E" w14:textId="6B07F366" w:rsidR="00190AEA" w:rsidRPr="0001178B" w:rsidRDefault="00190AEA" w:rsidP="00190AEA">
      <w:pPr>
        <w:pStyle w:val="Liststycke"/>
        <w:numPr>
          <w:ilvl w:val="0"/>
          <w:numId w:val="8"/>
        </w:numPr>
        <w:rPr>
          <w:rFonts w:ascii="Calibri" w:hAnsi="Calibri" w:cs="Calibri"/>
          <w:lang w:val="en-GB"/>
        </w:rPr>
      </w:pPr>
      <w:r w:rsidRPr="0001178B">
        <w:rPr>
          <w:rFonts w:ascii="Calibri" w:hAnsi="Calibri" w:cs="Calibri"/>
          <w:lang w:val="en-GB"/>
        </w:rPr>
        <w:t>fartygsenheten@slu.se</w:t>
      </w:r>
    </w:p>
    <w:p w14:paraId="1A9F7BFE" w14:textId="38E6CA81" w:rsidR="00190AEA" w:rsidRPr="0001178B" w:rsidRDefault="00190AEA" w:rsidP="00190AEA">
      <w:pPr>
        <w:pStyle w:val="Liststycke"/>
        <w:numPr>
          <w:ilvl w:val="0"/>
          <w:numId w:val="8"/>
        </w:numPr>
        <w:rPr>
          <w:rFonts w:ascii="Calibri" w:hAnsi="Calibri" w:cs="Calibri"/>
          <w:lang w:val="en-GB"/>
        </w:rPr>
      </w:pPr>
      <w:r w:rsidRPr="0001178B">
        <w:rPr>
          <w:rFonts w:ascii="Calibri" w:hAnsi="Calibri" w:cs="Calibri"/>
          <w:lang w:val="en-GB"/>
        </w:rPr>
        <w:t>fartygstekniker@slu.se</w:t>
      </w:r>
    </w:p>
    <w:p w14:paraId="369B5742" w14:textId="77777777" w:rsidR="005F338F" w:rsidRPr="0001178B" w:rsidRDefault="005F338F" w:rsidP="004343E5">
      <w:pPr>
        <w:rPr>
          <w:rFonts w:ascii="Calibri" w:hAnsi="Calibri" w:cs="Calibri"/>
          <w:b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48"/>
        <w:gridCol w:w="2156"/>
        <w:gridCol w:w="2156"/>
      </w:tblGrid>
      <w:tr w:rsidR="005F338F" w:rsidRPr="0001178B" w14:paraId="277F731F" w14:textId="77777777" w:rsidTr="00AB0F8A">
        <w:tc>
          <w:tcPr>
            <w:tcW w:w="3048" w:type="dxa"/>
            <w:tcBorders>
              <w:bottom w:val="single" w:sz="4" w:space="0" w:color="auto"/>
            </w:tcBorders>
          </w:tcPr>
          <w:p w14:paraId="006F4796" w14:textId="77777777" w:rsidR="005F338F" w:rsidRPr="0001178B" w:rsidRDefault="005F338F" w:rsidP="0041236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312" w:type="dxa"/>
            <w:gridSpan w:val="2"/>
            <w:tcBorders>
              <w:bottom w:val="single" w:sz="4" w:space="0" w:color="auto"/>
            </w:tcBorders>
          </w:tcPr>
          <w:p w14:paraId="4819F958" w14:textId="783F8B43" w:rsidR="005F338F" w:rsidRPr="0001178B" w:rsidRDefault="005F338F" w:rsidP="00412369">
            <w:pP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F338F" w:rsidRPr="00EE5337" w14:paraId="54EDD748" w14:textId="77777777" w:rsidTr="00AB0F8A">
        <w:tc>
          <w:tcPr>
            <w:tcW w:w="3048" w:type="dxa"/>
            <w:tcBorders>
              <w:bottom w:val="single" w:sz="4" w:space="0" w:color="auto"/>
            </w:tcBorders>
          </w:tcPr>
          <w:p w14:paraId="5F703C82" w14:textId="77777777" w:rsidR="005F338F" w:rsidRPr="0001178B" w:rsidRDefault="005F338F" w:rsidP="0041236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  <w:t xml:space="preserve">Applicant </w:t>
            </w:r>
            <w:r w:rsidRPr="0001178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  <w:br/>
            </w: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(name, address  and country)</w:t>
            </w:r>
          </w:p>
        </w:tc>
        <w:tc>
          <w:tcPr>
            <w:tcW w:w="4312" w:type="dxa"/>
            <w:gridSpan w:val="2"/>
            <w:tcBorders>
              <w:bottom w:val="single" w:sz="4" w:space="0" w:color="auto"/>
            </w:tcBorders>
          </w:tcPr>
          <w:p w14:paraId="6FCE35AB" w14:textId="2F6649DD" w:rsidR="005F338F" w:rsidRPr="00ED5433" w:rsidRDefault="005F338F" w:rsidP="005F338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F338F" w:rsidRPr="00EE5337" w14:paraId="2698E8F1" w14:textId="77777777" w:rsidTr="00AB0F8A"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8D03B" w14:textId="77777777" w:rsidR="005F338F" w:rsidRPr="00ED5433" w:rsidRDefault="005F338F" w:rsidP="0041236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93091" w14:textId="77777777" w:rsidR="005F338F" w:rsidRPr="00ED5433" w:rsidRDefault="005F338F" w:rsidP="0041236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F338F" w:rsidRPr="0001178B" w14:paraId="4DCA278F" w14:textId="77777777" w:rsidTr="00AB0F8A">
        <w:tc>
          <w:tcPr>
            <w:tcW w:w="3048" w:type="dxa"/>
            <w:tcBorders>
              <w:top w:val="single" w:sz="4" w:space="0" w:color="auto"/>
            </w:tcBorders>
          </w:tcPr>
          <w:p w14:paraId="532D3D37" w14:textId="77777777" w:rsidR="005F338F" w:rsidRPr="0001178B" w:rsidRDefault="005F338F" w:rsidP="0041236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  <w:t>Survey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</w:tcBorders>
          </w:tcPr>
          <w:p w14:paraId="099254C1" w14:textId="77777777" w:rsidR="005F338F" w:rsidRPr="0001178B" w:rsidRDefault="005F338F" w:rsidP="0041236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F338F" w:rsidRPr="0001178B" w14:paraId="5F2F804B" w14:textId="77777777" w:rsidTr="00A901BC">
        <w:tc>
          <w:tcPr>
            <w:tcW w:w="3048" w:type="dxa"/>
          </w:tcPr>
          <w:p w14:paraId="5F5C82AC" w14:textId="77777777" w:rsidR="005F338F" w:rsidRPr="0001178B" w:rsidRDefault="005F338F" w:rsidP="0041236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Name of survey</w:t>
            </w:r>
          </w:p>
        </w:tc>
        <w:tc>
          <w:tcPr>
            <w:tcW w:w="4312" w:type="dxa"/>
            <w:gridSpan w:val="2"/>
          </w:tcPr>
          <w:p w14:paraId="7B0DE5A2" w14:textId="022C7423" w:rsidR="005F338F" w:rsidRPr="0001178B" w:rsidRDefault="005F338F" w:rsidP="0041236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F338F" w:rsidRPr="00EE5337" w14:paraId="3C806412" w14:textId="77777777" w:rsidTr="00A901BC">
        <w:tc>
          <w:tcPr>
            <w:tcW w:w="3048" w:type="dxa"/>
          </w:tcPr>
          <w:p w14:paraId="3C59B49B" w14:textId="77777777" w:rsidR="005F338F" w:rsidRPr="0001178B" w:rsidRDefault="005F338F" w:rsidP="005F338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Responsible scientist </w:t>
            </w: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br/>
              <w:t>(phone and e-mail)</w:t>
            </w:r>
          </w:p>
        </w:tc>
        <w:tc>
          <w:tcPr>
            <w:tcW w:w="4312" w:type="dxa"/>
            <w:gridSpan w:val="2"/>
          </w:tcPr>
          <w:p w14:paraId="587285B5" w14:textId="7E7015D0" w:rsidR="00A75E60" w:rsidRPr="00ED5433" w:rsidRDefault="00A75E60" w:rsidP="0041236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F338F" w:rsidRPr="00EE5337" w14:paraId="4FB26640" w14:textId="77777777" w:rsidTr="00A901BC">
        <w:tc>
          <w:tcPr>
            <w:tcW w:w="3048" w:type="dxa"/>
          </w:tcPr>
          <w:p w14:paraId="248BCEEC" w14:textId="77777777" w:rsidR="005F338F" w:rsidRPr="0001178B" w:rsidRDefault="005F338F" w:rsidP="005F338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Cruise leader</w:t>
            </w:r>
          </w:p>
          <w:p w14:paraId="228DF90C" w14:textId="77777777" w:rsidR="005F338F" w:rsidRPr="0001178B" w:rsidRDefault="005F338F" w:rsidP="005F338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(phone and e-mail)</w:t>
            </w:r>
          </w:p>
        </w:tc>
        <w:tc>
          <w:tcPr>
            <w:tcW w:w="4312" w:type="dxa"/>
            <w:gridSpan w:val="2"/>
          </w:tcPr>
          <w:p w14:paraId="3B97F583" w14:textId="2D01C820" w:rsidR="005F338F" w:rsidRPr="00ED5433" w:rsidRDefault="005F338F" w:rsidP="00A75E6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F338F" w:rsidRPr="008A0F6A" w14:paraId="3C4CDDBB" w14:textId="77777777" w:rsidTr="00A901BC">
        <w:tc>
          <w:tcPr>
            <w:tcW w:w="3048" w:type="dxa"/>
          </w:tcPr>
          <w:p w14:paraId="0A097FEB" w14:textId="77777777" w:rsidR="005F338F" w:rsidRPr="0001178B" w:rsidRDefault="005F338F" w:rsidP="0041236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Survey area</w:t>
            </w:r>
          </w:p>
        </w:tc>
        <w:tc>
          <w:tcPr>
            <w:tcW w:w="4312" w:type="dxa"/>
            <w:gridSpan w:val="2"/>
          </w:tcPr>
          <w:p w14:paraId="297D059B" w14:textId="38672BE6" w:rsidR="005F338F" w:rsidRPr="0001178B" w:rsidRDefault="005F338F" w:rsidP="0041236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F338F" w:rsidRPr="0001178B" w14:paraId="7682616A" w14:textId="77777777" w:rsidTr="00AB0F8A">
        <w:tc>
          <w:tcPr>
            <w:tcW w:w="3048" w:type="dxa"/>
            <w:tcBorders>
              <w:bottom w:val="single" w:sz="4" w:space="0" w:color="auto"/>
            </w:tcBorders>
          </w:tcPr>
          <w:p w14:paraId="6BE32147" w14:textId="77777777" w:rsidR="005F338F" w:rsidRPr="0001178B" w:rsidRDefault="005F338F" w:rsidP="0041236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Countries within survey area</w:t>
            </w:r>
          </w:p>
        </w:tc>
        <w:tc>
          <w:tcPr>
            <w:tcW w:w="4312" w:type="dxa"/>
            <w:gridSpan w:val="2"/>
            <w:tcBorders>
              <w:bottom w:val="single" w:sz="4" w:space="0" w:color="auto"/>
            </w:tcBorders>
          </w:tcPr>
          <w:p w14:paraId="0380928A" w14:textId="1CCEFA17" w:rsidR="005F338F" w:rsidRPr="0001178B" w:rsidRDefault="005F338F" w:rsidP="0041236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F338F" w:rsidRPr="0001178B" w14:paraId="4BDA59D0" w14:textId="77777777" w:rsidTr="002C46D3"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022F0" w14:textId="77777777" w:rsidR="005F338F" w:rsidRPr="0001178B" w:rsidRDefault="005F338F" w:rsidP="0041236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8F560" w14:textId="77777777" w:rsidR="005F338F" w:rsidRPr="0001178B" w:rsidRDefault="005F338F" w:rsidP="0041236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C46D3" w:rsidRPr="0001178B" w14:paraId="44FD4A89" w14:textId="77777777" w:rsidTr="00AB0F8A">
        <w:tc>
          <w:tcPr>
            <w:tcW w:w="3048" w:type="dxa"/>
            <w:tcBorders>
              <w:top w:val="single" w:sz="4" w:space="0" w:color="auto"/>
            </w:tcBorders>
          </w:tcPr>
          <w:p w14:paraId="12B46DBC" w14:textId="77777777" w:rsidR="002C46D3" w:rsidRPr="0001178B" w:rsidRDefault="002C46D3" w:rsidP="002C46D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</w:tcBorders>
          </w:tcPr>
          <w:p w14:paraId="2EE291BA" w14:textId="77777777" w:rsidR="002C46D3" w:rsidRPr="0001178B" w:rsidRDefault="002C46D3" w:rsidP="002C46D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C46D3" w:rsidRPr="00EE5337" w14:paraId="30C8B839" w14:textId="77777777" w:rsidTr="00A901BC">
        <w:tc>
          <w:tcPr>
            <w:tcW w:w="3048" w:type="dxa"/>
          </w:tcPr>
          <w:p w14:paraId="44214BED" w14:textId="77777777" w:rsidR="002C46D3" w:rsidRPr="0001178B" w:rsidRDefault="002C46D3" w:rsidP="002C46D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Date and time of embarkation</w:t>
            </w:r>
          </w:p>
        </w:tc>
        <w:tc>
          <w:tcPr>
            <w:tcW w:w="4312" w:type="dxa"/>
            <w:gridSpan w:val="2"/>
          </w:tcPr>
          <w:p w14:paraId="4C6A9AFD" w14:textId="4B5D03AB" w:rsidR="002C46D3" w:rsidRPr="0001178B" w:rsidRDefault="002C46D3" w:rsidP="002C46D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C46D3" w:rsidRPr="00EE5337" w14:paraId="522D1F0A" w14:textId="77777777" w:rsidTr="00A901BC">
        <w:tc>
          <w:tcPr>
            <w:tcW w:w="3048" w:type="dxa"/>
          </w:tcPr>
          <w:p w14:paraId="1F503428" w14:textId="77777777" w:rsidR="002C46D3" w:rsidRPr="0001178B" w:rsidRDefault="002C46D3" w:rsidP="002C46D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Number of meals before departure (dinner and breakfast)</w:t>
            </w:r>
          </w:p>
        </w:tc>
        <w:tc>
          <w:tcPr>
            <w:tcW w:w="4312" w:type="dxa"/>
            <w:gridSpan w:val="2"/>
          </w:tcPr>
          <w:p w14:paraId="62EDA704" w14:textId="1AAE8D34" w:rsidR="002C46D3" w:rsidRPr="00785F3B" w:rsidRDefault="002C46D3" w:rsidP="002C46D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C46D3" w:rsidRPr="0001178B" w14:paraId="4D858D18" w14:textId="77777777" w:rsidTr="00A901BC">
        <w:tc>
          <w:tcPr>
            <w:tcW w:w="3048" w:type="dxa"/>
          </w:tcPr>
          <w:p w14:paraId="280CB3A0" w14:textId="77777777" w:rsidR="002C46D3" w:rsidRPr="0001178B" w:rsidRDefault="002C46D3" w:rsidP="002C46D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Date of departure</w:t>
            </w:r>
          </w:p>
        </w:tc>
        <w:tc>
          <w:tcPr>
            <w:tcW w:w="4312" w:type="dxa"/>
            <w:gridSpan w:val="2"/>
          </w:tcPr>
          <w:p w14:paraId="0A53D7AC" w14:textId="4A62A39E" w:rsidR="002C46D3" w:rsidRPr="0001178B" w:rsidRDefault="002C46D3" w:rsidP="002C46D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C46D3" w:rsidRPr="0001178B" w14:paraId="2A9E6F1E" w14:textId="77777777" w:rsidTr="00A901BC">
        <w:tc>
          <w:tcPr>
            <w:tcW w:w="3048" w:type="dxa"/>
          </w:tcPr>
          <w:p w14:paraId="1782A09F" w14:textId="77777777" w:rsidR="002C46D3" w:rsidRPr="0001178B" w:rsidRDefault="002C46D3" w:rsidP="002C46D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Hour of departure</w:t>
            </w:r>
          </w:p>
        </w:tc>
        <w:tc>
          <w:tcPr>
            <w:tcW w:w="4312" w:type="dxa"/>
            <w:gridSpan w:val="2"/>
          </w:tcPr>
          <w:p w14:paraId="0958B182" w14:textId="452BBED6" w:rsidR="002C46D3" w:rsidRPr="0001178B" w:rsidRDefault="002C46D3" w:rsidP="002C46D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C46D3" w:rsidRPr="0001178B" w14:paraId="3731A40D" w14:textId="77777777" w:rsidTr="00A901BC">
        <w:tc>
          <w:tcPr>
            <w:tcW w:w="3048" w:type="dxa"/>
          </w:tcPr>
          <w:p w14:paraId="1B198FCB" w14:textId="6343A04E" w:rsidR="002C46D3" w:rsidRPr="0001178B" w:rsidRDefault="002C46D3" w:rsidP="002C46D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Harbour of departure</w:t>
            </w:r>
          </w:p>
        </w:tc>
        <w:tc>
          <w:tcPr>
            <w:tcW w:w="4312" w:type="dxa"/>
            <w:gridSpan w:val="2"/>
          </w:tcPr>
          <w:p w14:paraId="3EAE1392" w14:textId="3A44FACC" w:rsidR="002C46D3" w:rsidRPr="0001178B" w:rsidRDefault="002C46D3" w:rsidP="002C46D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C46D3" w:rsidRPr="0001178B" w14:paraId="08B542E1" w14:textId="77777777" w:rsidTr="00A901BC">
        <w:tc>
          <w:tcPr>
            <w:tcW w:w="3048" w:type="dxa"/>
          </w:tcPr>
          <w:p w14:paraId="066F62AA" w14:textId="77777777" w:rsidR="002C46D3" w:rsidRPr="0001178B" w:rsidRDefault="002C46D3" w:rsidP="002C46D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Date of arrival</w:t>
            </w:r>
          </w:p>
        </w:tc>
        <w:tc>
          <w:tcPr>
            <w:tcW w:w="4312" w:type="dxa"/>
            <w:gridSpan w:val="2"/>
          </w:tcPr>
          <w:p w14:paraId="7A28C25C" w14:textId="1437F6BB" w:rsidR="002C46D3" w:rsidRPr="0001178B" w:rsidRDefault="002C46D3" w:rsidP="002C46D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C46D3" w:rsidRPr="0001178B" w14:paraId="28B7D597" w14:textId="77777777" w:rsidTr="00A901BC">
        <w:tc>
          <w:tcPr>
            <w:tcW w:w="3048" w:type="dxa"/>
          </w:tcPr>
          <w:p w14:paraId="2CD3642B" w14:textId="77777777" w:rsidR="002C46D3" w:rsidRPr="0001178B" w:rsidRDefault="002C46D3" w:rsidP="002C46D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Hour of arrival</w:t>
            </w:r>
          </w:p>
        </w:tc>
        <w:tc>
          <w:tcPr>
            <w:tcW w:w="4312" w:type="dxa"/>
            <w:gridSpan w:val="2"/>
          </w:tcPr>
          <w:p w14:paraId="44B68277" w14:textId="035642E6" w:rsidR="002C46D3" w:rsidRPr="0001178B" w:rsidRDefault="002C46D3" w:rsidP="002C46D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C46D3" w:rsidRPr="0001178B" w14:paraId="682F643B" w14:textId="77777777" w:rsidTr="00A901BC">
        <w:tc>
          <w:tcPr>
            <w:tcW w:w="3048" w:type="dxa"/>
          </w:tcPr>
          <w:p w14:paraId="2F89CAD6" w14:textId="35D98984" w:rsidR="002C46D3" w:rsidRPr="0001178B" w:rsidRDefault="002C46D3" w:rsidP="002C46D3">
            <w:pPr>
              <w:tabs>
                <w:tab w:val="left" w:pos="1500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Harbour of arrival</w:t>
            </w: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ab/>
            </w:r>
          </w:p>
        </w:tc>
        <w:tc>
          <w:tcPr>
            <w:tcW w:w="4312" w:type="dxa"/>
            <w:gridSpan w:val="2"/>
          </w:tcPr>
          <w:p w14:paraId="54374A6F" w14:textId="202D0F2C" w:rsidR="002C46D3" w:rsidRPr="0001178B" w:rsidRDefault="002C46D3" w:rsidP="002C46D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C46D3" w:rsidRPr="00EE5337" w14:paraId="006E4300" w14:textId="77777777" w:rsidTr="00A901BC">
        <w:tc>
          <w:tcPr>
            <w:tcW w:w="3048" w:type="dxa"/>
          </w:tcPr>
          <w:p w14:paraId="7D251873" w14:textId="77777777" w:rsidR="002C46D3" w:rsidRPr="0001178B" w:rsidRDefault="002C46D3" w:rsidP="002C46D3">
            <w:pPr>
              <w:tabs>
                <w:tab w:val="left" w:pos="1500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Port calls during survey/date</w:t>
            </w:r>
          </w:p>
        </w:tc>
        <w:tc>
          <w:tcPr>
            <w:tcW w:w="4312" w:type="dxa"/>
            <w:gridSpan w:val="2"/>
          </w:tcPr>
          <w:p w14:paraId="1327FEFF" w14:textId="024397B5" w:rsidR="002C46D3" w:rsidRPr="0001178B" w:rsidRDefault="002C46D3" w:rsidP="002C46D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C46D3" w:rsidRPr="00EE5337" w14:paraId="30F0D2C4" w14:textId="77777777" w:rsidTr="00AB0F8A">
        <w:tc>
          <w:tcPr>
            <w:tcW w:w="3048" w:type="dxa"/>
            <w:tcBorders>
              <w:bottom w:val="single" w:sz="4" w:space="0" w:color="auto"/>
            </w:tcBorders>
          </w:tcPr>
          <w:p w14:paraId="210CF99E" w14:textId="77777777" w:rsidR="002C46D3" w:rsidRPr="0001178B" w:rsidRDefault="002C46D3" w:rsidP="002C46D3">
            <w:pPr>
              <w:tabs>
                <w:tab w:val="left" w:pos="1500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Number of scientists on board (special purpose personnel)</w:t>
            </w:r>
          </w:p>
        </w:tc>
        <w:tc>
          <w:tcPr>
            <w:tcW w:w="4312" w:type="dxa"/>
            <w:gridSpan w:val="2"/>
            <w:tcBorders>
              <w:bottom w:val="single" w:sz="4" w:space="0" w:color="auto"/>
            </w:tcBorders>
          </w:tcPr>
          <w:p w14:paraId="09D0F918" w14:textId="084446BC" w:rsidR="002C46D3" w:rsidRPr="0001178B" w:rsidRDefault="002C46D3" w:rsidP="002C46D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C46D3" w:rsidRPr="0001178B" w14:paraId="3B6D8920" w14:textId="77777777" w:rsidTr="00AB0F8A">
        <w:tc>
          <w:tcPr>
            <w:tcW w:w="3048" w:type="dxa"/>
            <w:tcBorders>
              <w:bottom w:val="single" w:sz="4" w:space="0" w:color="auto"/>
            </w:tcBorders>
          </w:tcPr>
          <w:p w14:paraId="21D27E83" w14:textId="77777777" w:rsidR="002C46D3" w:rsidRPr="0001178B" w:rsidRDefault="002C46D3" w:rsidP="002C46D3">
            <w:pPr>
              <w:tabs>
                <w:tab w:val="left" w:pos="1500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Number of passengers on board</w:t>
            </w:r>
          </w:p>
        </w:tc>
        <w:tc>
          <w:tcPr>
            <w:tcW w:w="4312" w:type="dxa"/>
            <w:gridSpan w:val="2"/>
            <w:tcBorders>
              <w:bottom w:val="single" w:sz="4" w:space="0" w:color="auto"/>
            </w:tcBorders>
          </w:tcPr>
          <w:p w14:paraId="234C267F" w14:textId="211A4C10" w:rsidR="002C46D3" w:rsidRPr="0001178B" w:rsidRDefault="002C46D3" w:rsidP="002C46D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E4BA3" w:rsidRPr="0001178B" w14:paraId="1E54218D" w14:textId="77777777" w:rsidTr="002E4BA3"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9A0E6" w14:textId="77777777" w:rsidR="002E4BA3" w:rsidRPr="0001178B" w:rsidRDefault="002E4BA3" w:rsidP="002C46D3">
            <w:pPr>
              <w:tabs>
                <w:tab w:val="left" w:pos="1500"/>
              </w:tabs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E83D3" w14:textId="77777777" w:rsidR="002E4BA3" w:rsidRPr="0001178B" w:rsidRDefault="002E4BA3" w:rsidP="002C46D3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2E4BA3" w:rsidRPr="0001178B" w14:paraId="619D79ED" w14:textId="77777777" w:rsidTr="002E4BA3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E748" w14:textId="3774DAFE" w:rsidR="002E4BA3" w:rsidRPr="002E4BA3" w:rsidRDefault="002E4BA3" w:rsidP="002E4BA3">
            <w:pPr>
              <w:tabs>
                <w:tab w:val="left" w:pos="1500"/>
              </w:tabs>
              <w:rPr>
                <w:rFonts w:ascii="Calibri" w:hAnsi="Calibri" w:cs="Calibri"/>
                <w:lang w:val="en-GB"/>
              </w:rPr>
            </w:pPr>
            <w:r w:rsidRPr="002E4BA3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iggy backing</w:t>
            </w:r>
            <w:r w:rsidRPr="002E4BA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extra science</w:t>
            </w:r>
            <w:r w:rsidRPr="002E4BA3">
              <w:rPr>
                <w:rFonts w:ascii="Calibri" w:hAnsi="Calibri" w:cs="Calibri"/>
                <w:sz w:val="20"/>
                <w:szCs w:val="20"/>
                <w:lang w:val="en-GB"/>
              </w:rPr>
              <w:br/>
              <w:t>work from other organisation</w:t>
            </w:r>
            <w:r w:rsidRPr="002E4BA3">
              <w:rPr>
                <w:rFonts w:ascii="Calibri" w:hAnsi="Calibri" w:cs="Calibri"/>
                <w:sz w:val="20"/>
                <w:szCs w:val="20"/>
                <w:lang w:val="en-GB"/>
              </w:rPr>
              <w:br/>
              <w:t>than main applicant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6C75" w14:textId="19022568" w:rsidR="002E4BA3" w:rsidRPr="002E4BA3" w:rsidRDefault="002E4BA3" w:rsidP="002E4BA3">
            <w:pPr>
              <w:rPr>
                <w:rFonts w:ascii="Calibri" w:hAnsi="Calibri" w:cs="Calibri"/>
                <w:lang w:val="en-GB"/>
              </w:rPr>
            </w:pPr>
            <w:r w:rsidRPr="002E4BA3">
              <w:rPr>
                <w:rFonts w:ascii="Calibri" w:hAnsi="Calibri" w:cs="Calibri"/>
                <w:sz w:val="20"/>
                <w:szCs w:val="20"/>
                <w:lang w:val="en-GB"/>
              </w:rPr>
              <w:t>Yes/no</w:t>
            </w:r>
          </w:p>
        </w:tc>
      </w:tr>
      <w:tr w:rsidR="002E4BA3" w:rsidRPr="00EE5337" w14:paraId="0239191B" w14:textId="77777777" w:rsidTr="002E4BA3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5A1E" w14:textId="0261C62D" w:rsidR="002E4BA3" w:rsidRPr="002E4BA3" w:rsidRDefault="002E4BA3" w:rsidP="002E4BA3">
            <w:pPr>
              <w:tabs>
                <w:tab w:val="left" w:pos="1500"/>
              </w:tabs>
              <w:rPr>
                <w:rFonts w:ascii="Calibri" w:hAnsi="Calibri" w:cs="Calibri"/>
                <w:lang w:val="en-GB"/>
              </w:rPr>
            </w:pPr>
            <w:r w:rsidRPr="002E4BA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Responsible scientist </w:t>
            </w:r>
            <w:r w:rsidRPr="002E4BA3">
              <w:rPr>
                <w:rFonts w:ascii="Calibri" w:hAnsi="Calibri" w:cs="Calibri"/>
                <w:sz w:val="20"/>
                <w:szCs w:val="20"/>
                <w:lang w:val="en-GB"/>
              </w:rPr>
              <w:br/>
              <w:t>(phone and e-mail)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AC8" w14:textId="77777777" w:rsidR="002E4BA3" w:rsidRPr="002E4BA3" w:rsidRDefault="002E4BA3" w:rsidP="002E4BA3">
            <w:pPr>
              <w:rPr>
                <w:rFonts w:ascii="Calibri" w:hAnsi="Calibri" w:cs="Calibri"/>
                <w:lang w:val="en-GB"/>
              </w:rPr>
            </w:pPr>
          </w:p>
        </w:tc>
      </w:tr>
      <w:tr w:rsidR="002E4BA3" w:rsidRPr="0001178B" w14:paraId="088A121F" w14:textId="77777777" w:rsidTr="002E4BA3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D5B5" w14:textId="7BFC5315" w:rsidR="002E4BA3" w:rsidRPr="002E4BA3" w:rsidRDefault="002E4BA3" w:rsidP="002E4BA3">
            <w:pPr>
              <w:tabs>
                <w:tab w:val="left" w:pos="1500"/>
              </w:tabs>
              <w:rPr>
                <w:rFonts w:ascii="Calibri" w:hAnsi="Calibri" w:cs="Calibri"/>
                <w:lang w:val="en-GB"/>
              </w:rPr>
            </w:pPr>
            <w:r w:rsidRPr="002E4BA3">
              <w:rPr>
                <w:rFonts w:ascii="Calibri" w:hAnsi="Calibri" w:cs="Calibri"/>
                <w:sz w:val="20"/>
                <w:szCs w:val="20"/>
                <w:lang w:val="en-GB"/>
              </w:rPr>
              <w:t>Number of extra scientists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63BC" w14:textId="77777777" w:rsidR="002E4BA3" w:rsidRPr="002E4BA3" w:rsidRDefault="002E4BA3" w:rsidP="002E4BA3">
            <w:pPr>
              <w:rPr>
                <w:rFonts w:ascii="Calibri" w:hAnsi="Calibri" w:cs="Calibri"/>
                <w:lang w:val="en-GB"/>
              </w:rPr>
            </w:pPr>
          </w:p>
        </w:tc>
      </w:tr>
      <w:tr w:rsidR="002E4BA3" w:rsidRPr="0001178B" w14:paraId="2DFF9B9E" w14:textId="77777777" w:rsidTr="002E4BA3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6D8" w14:textId="29C76BCF" w:rsidR="002E4BA3" w:rsidRPr="002E4BA3" w:rsidRDefault="002E4BA3" w:rsidP="002E4BA3">
            <w:pPr>
              <w:tabs>
                <w:tab w:val="left" w:pos="1500"/>
              </w:tabs>
              <w:rPr>
                <w:rFonts w:ascii="Calibri" w:hAnsi="Calibri" w:cs="Calibri"/>
                <w:lang w:val="en-GB"/>
              </w:rPr>
            </w:pPr>
            <w:r w:rsidRPr="002E4BA3">
              <w:rPr>
                <w:rFonts w:ascii="Calibri" w:hAnsi="Calibri" w:cs="Calibri"/>
                <w:sz w:val="20"/>
                <w:szCs w:val="20"/>
                <w:lang w:val="en-GB"/>
              </w:rPr>
              <w:t>Type of work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98FA" w14:textId="77777777" w:rsidR="002E4BA3" w:rsidRPr="002E4BA3" w:rsidRDefault="002E4BA3" w:rsidP="002E4BA3">
            <w:pPr>
              <w:rPr>
                <w:rFonts w:ascii="Calibri" w:hAnsi="Calibri" w:cs="Calibri"/>
                <w:lang w:val="en-GB"/>
              </w:rPr>
            </w:pPr>
          </w:p>
        </w:tc>
      </w:tr>
      <w:tr w:rsidR="002E4BA3" w:rsidRPr="0001178B" w14:paraId="729F3728" w14:textId="77777777" w:rsidTr="002E4BA3"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C48BB" w14:textId="77777777" w:rsidR="002E4BA3" w:rsidRPr="0001178B" w:rsidRDefault="002E4BA3" w:rsidP="002E4BA3">
            <w:pPr>
              <w:tabs>
                <w:tab w:val="left" w:pos="1500"/>
              </w:tabs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EECCC" w14:textId="77777777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2E4BA3" w:rsidRPr="0001178B" w14:paraId="00B45C32" w14:textId="77777777" w:rsidTr="002E4BA3"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14:paraId="3A13A357" w14:textId="77777777" w:rsidR="002E4BA3" w:rsidRPr="0001178B" w:rsidRDefault="002E4BA3" w:rsidP="002E4BA3">
            <w:pPr>
              <w:tabs>
                <w:tab w:val="left" w:pos="1500"/>
              </w:tabs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4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E18A6" w14:textId="77777777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2E4BA3" w:rsidRPr="0001178B" w14:paraId="6FF16D8A" w14:textId="77777777" w:rsidTr="002E4BA3"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14:paraId="49213096" w14:textId="77777777" w:rsidR="002E4BA3" w:rsidRPr="0001178B" w:rsidRDefault="002E4BA3" w:rsidP="002E4BA3">
            <w:pPr>
              <w:tabs>
                <w:tab w:val="left" w:pos="1500"/>
              </w:tabs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4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1BDF7" w14:textId="77777777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2E4BA3" w:rsidRPr="0001178B" w14:paraId="05C91A91" w14:textId="77777777" w:rsidTr="002E4BA3"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26E8B" w14:textId="77777777" w:rsidR="002E4BA3" w:rsidRPr="0001178B" w:rsidRDefault="002E4BA3" w:rsidP="002E4BA3">
            <w:pPr>
              <w:tabs>
                <w:tab w:val="left" w:pos="1500"/>
              </w:tabs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4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7D1D1" w14:textId="77777777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2E4BA3" w:rsidRPr="0001178B" w14:paraId="77275C4B" w14:textId="77777777" w:rsidTr="002E4BA3">
        <w:tc>
          <w:tcPr>
            <w:tcW w:w="3048" w:type="dxa"/>
            <w:tcBorders>
              <w:top w:val="single" w:sz="4" w:space="0" w:color="auto"/>
            </w:tcBorders>
          </w:tcPr>
          <w:p w14:paraId="0F0CE5C6" w14:textId="77777777" w:rsidR="002E4BA3" w:rsidRPr="0001178B" w:rsidRDefault="002E4BA3" w:rsidP="002E4B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  <w:t>Type of work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</w:tcBorders>
          </w:tcPr>
          <w:p w14:paraId="7CD7A023" w14:textId="77777777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01178B" w14:paraId="4115785D" w14:textId="77777777" w:rsidTr="00A901BC">
        <w:tc>
          <w:tcPr>
            <w:tcW w:w="3048" w:type="dxa"/>
          </w:tcPr>
          <w:p w14:paraId="0ECDA41C" w14:textId="7E89003E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Planned work outside time </w:t>
            </w: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br/>
              <w:t>period 08:00-20:00</w:t>
            </w:r>
          </w:p>
        </w:tc>
        <w:tc>
          <w:tcPr>
            <w:tcW w:w="4312" w:type="dxa"/>
            <w:gridSpan w:val="2"/>
          </w:tcPr>
          <w:p w14:paraId="021D821E" w14:textId="467873AF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Yes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/no</w:t>
            </w:r>
          </w:p>
        </w:tc>
      </w:tr>
      <w:tr w:rsidR="002E4BA3" w:rsidRPr="00EE5337" w14:paraId="385E96F7" w14:textId="77777777" w:rsidTr="00A901BC">
        <w:tc>
          <w:tcPr>
            <w:tcW w:w="3048" w:type="dxa"/>
          </w:tcPr>
          <w:p w14:paraId="3C0C9392" w14:textId="77777777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Trawl fishery max. 12 hour per day</w:t>
            </w:r>
          </w:p>
        </w:tc>
        <w:tc>
          <w:tcPr>
            <w:tcW w:w="4312" w:type="dxa"/>
            <w:gridSpan w:val="2"/>
          </w:tcPr>
          <w:p w14:paraId="49861849" w14:textId="527D52FB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EE5337" w14:paraId="12ABCF29" w14:textId="77777777" w:rsidTr="00A901BC">
        <w:tc>
          <w:tcPr>
            <w:tcW w:w="3048" w:type="dxa"/>
          </w:tcPr>
          <w:p w14:paraId="1FD25188" w14:textId="77777777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Trawl fishery more than 12 hour per day</w:t>
            </w:r>
          </w:p>
        </w:tc>
        <w:tc>
          <w:tcPr>
            <w:tcW w:w="4312" w:type="dxa"/>
            <w:gridSpan w:val="2"/>
          </w:tcPr>
          <w:p w14:paraId="628E930A" w14:textId="75914B98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EE5337" w14:paraId="380EEDB5" w14:textId="77777777" w:rsidTr="00A901BC">
        <w:tc>
          <w:tcPr>
            <w:tcW w:w="3048" w:type="dxa"/>
          </w:tcPr>
          <w:p w14:paraId="64371A47" w14:textId="77777777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Trawl fishery max 12 hours and small gears rest of 24h</w:t>
            </w:r>
          </w:p>
        </w:tc>
        <w:tc>
          <w:tcPr>
            <w:tcW w:w="4312" w:type="dxa"/>
            <w:gridSpan w:val="2"/>
          </w:tcPr>
          <w:p w14:paraId="30F81373" w14:textId="4D7E2166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EE5337" w14:paraId="31BB4256" w14:textId="77777777" w:rsidTr="00A901BC">
        <w:tc>
          <w:tcPr>
            <w:tcW w:w="3048" w:type="dxa"/>
          </w:tcPr>
          <w:p w14:paraId="2FC204CF" w14:textId="77777777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Acoustic with trawl fishery 24h</w:t>
            </w:r>
          </w:p>
        </w:tc>
        <w:tc>
          <w:tcPr>
            <w:tcW w:w="4312" w:type="dxa"/>
            <w:gridSpan w:val="2"/>
          </w:tcPr>
          <w:p w14:paraId="413F3AB0" w14:textId="38DAEEB7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EE5337" w14:paraId="4B7EB503" w14:textId="77777777" w:rsidTr="00A901BC">
        <w:tc>
          <w:tcPr>
            <w:tcW w:w="3048" w:type="dxa"/>
          </w:tcPr>
          <w:p w14:paraId="77ECB342" w14:textId="77777777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CTD and water max 12 hours</w:t>
            </w:r>
          </w:p>
        </w:tc>
        <w:tc>
          <w:tcPr>
            <w:tcW w:w="4312" w:type="dxa"/>
            <w:gridSpan w:val="2"/>
          </w:tcPr>
          <w:p w14:paraId="4EA5D8E5" w14:textId="495AB73D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01178B" w14:paraId="1627DB6C" w14:textId="77777777" w:rsidTr="00A901BC">
        <w:tc>
          <w:tcPr>
            <w:tcW w:w="3048" w:type="dxa"/>
          </w:tcPr>
          <w:p w14:paraId="56F31C8A" w14:textId="77777777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CTD and water 24 hours</w:t>
            </w:r>
          </w:p>
        </w:tc>
        <w:tc>
          <w:tcPr>
            <w:tcW w:w="4312" w:type="dxa"/>
            <w:gridSpan w:val="2"/>
          </w:tcPr>
          <w:p w14:paraId="479ABBEA" w14:textId="76E218A3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01178B" w14:paraId="66439918" w14:textId="77777777" w:rsidTr="00A901BC">
        <w:tc>
          <w:tcPr>
            <w:tcW w:w="3048" w:type="dxa"/>
          </w:tcPr>
          <w:p w14:paraId="121988CB" w14:textId="77777777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Midwater </w:t>
            </w:r>
            <w:proofErr w:type="spellStart"/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RingNet</w:t>
            </w:r>
            <w:proofErr w:type="spellEnd"/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 max 12 hours</w:t>
            </w:r>
          </w:p>
        </w:tc>
        <w:tc>
          <w:tcPr>
            <w:tcW w:w="4312" w:type="dxa"/>
            <w:gridSpan w:val="2"/>
          </w:tcPr>
          <w:p w14:paraId="78A17CF4" w14:textId="2C0AACE4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01178B" w14:paraId="576ECB92" w14:textId="77777777" w:rsidTr="00A901BC">
        <w:tc>
          <w:tcPr>
            <w:tcW w:w="3048" w:type="dxa"/>
          </w:tcPr>
          <w:p w14:paraId="4A5522AE" w14:textId="77777777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ROV, ROTV </w:t>
            </w:r>
          </w:p>
        </w:tc>
        <w:tc>
          <w:tcPr>
            <w:tcW w:w="4312" w:type="dxa"/>
            <w:gridSpan w:val="2"/>
          </w:tcPr>
          <w:p w14:paraId="3F205BCE" w14:textId="12A5F527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01178B" w14:paraId="726D9485" w14:textId="77777777" w:rsidTr="00624681">
        <w:tc>
          <w:tcPr>
            <w:tcW w:w="3048" w:type="dxa"/>
            <w:tcBorders>
              <w:bottom w:val="nil"/>
            </w:tcBorders>
          </w:tcPr>
          <w:p w14:paraId="508482CB" w14:textId="118E9042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MVP according to </w:t>
            </w:r>
            <w:proofErr w:type="spellStart"/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trackchart</w:t>
            </w:r>
            <w:proofErr w:type="spellEnd"/>
          </w:p>
        </w:tc>
        <w:tc>
          <w:tcPr>
            <w:tcW w:w="4312" w:type="dxa"/>
            <w:gridSpan w:val="2"/>
            <w:tcBorders>
              <w:bottom w:val="nil"/>
            </w:tcBorders>
          </w:tcPr>
          <w:p w14:paraId="069A8F06" w14:textId="2A6E34D3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01178B" w14:paraId="302F3DB3" w14:textId="77777777" w:rsidTr="00624681">
        <w:tc>
          <w:tcPr>
            <w:tcW w:w="3048" w:type="dxa"/>
            <w:tcBorders>
              <w:bottom w:val="nil"/>
            </w:tcBorders>
          </w:tcPr>
          <w:p w14:paraId="364EBBF8" w14:textId="518480F5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ADCP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 150 kHz</w:t>
            </w: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 continuously</w:t>
            </w:r>
          </w:p>
        </w:tc>
        <w:tc>
          <w:tcPr>
            <w:tcW w:w="4312" w:type="dxa"/>
            <w:gridSpan w:val="2"/>
            <w:tcBorders>
              <w:bottom w:val="nil"/>
            </w:tcBorders>
          </w:tcPr>
          <w:p w14:paraId="058DE8F9" w14:textId="4785F928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01178B" w14:paraId="0AAD2474" w14:textId="77777777" w:rsidTr="00624681">
        <w:tc>
          <w:tcPr>
            <w:tcW w:w="3048" w:type="dxa"/>
            <w:tcBorders>
              <w:bottom w:val="nil"/>
            </w:tcBorders>
          </w:tcPr>
          <w:p w14:paraId="6B98B1DB" w14:textId="0F000DB0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ADCP 600 kHz </w:t>
            </w: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continuously</w:t>
            </w:r>
          </w:p>
        </w:tc>
        <w:tc>
          <w:tcPr>
            <w:tcW w:w="4312" w:type="dxa"/>
            <w:gridSpan w:val="2"/>
            <w:tcBorders>
              <w:bottom w:val="nil"/>
            </w:tcBorders>
          </w:tcPr>
          <w:p w14:paraId="5BEC134C" w14:textId="77777777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01178B" w14:paraId="17AE4D91" w14:textId="77777777" w:rsidTr="00624681">
        <w:tc>
          <w:tcPr>
            <w:tcW w:w="3048" w:type="dxa"/>
            <w:tcBorders>
              <w:bottom w:val="nil"/>
            </w:tcBorders>
          </w:tcPr>
          <w:p w14:paraId="01E05417" w14:textId="7C741037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Seawater for </w:t>
            </w:r>
            <w:proofErr w:type="spellStart"/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FerryBox</w:t>
            </w:r>
            <w:proofErr w:type="spellEnd"/>
          </w:p>
        </w:tc>
        <w:tc>
          <w:tcPr>
            <w:tcW w:w="4312" w:type="dxa"/>
            <w:gridSpan w:val="2"/>
            <w:tcBorders>
              <w:bottom w:val="nil"/>
            </w:tcBorders>
          </w:tcPr>
          <w:p w14:paraId="1606A32A" w14:textId="12478F5B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01178B" w14:paraId="67D4AE6D" w14:textId="77777777" w:rsidTr="008E5E5A">
        <w:tc>
          <w:tcPr>
            <w:tcW w:w="3048" w:type="dxa"/>
            <w:tcBorders>
              <w:bottom w:val="single" w:sz="4" w:space="0" w:color="auto"/>
            </w:tcBorders>
          </w:tcPr>
          <w:p w14:paraId="6BEBD487" w14:textId="1FBF855E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Seawater for lab</w:t>
            </w:r>
          </w:p>
        </w:tc>
        <w:tc>
          <w:tcPr>
            <w:tcW w:w="4312" w:type="dxa"/>
            <w:gridSpan w:val="2"/>
            <w:tcBorders>
              <w:bottom w:val="single" w:sz="4" w:space="0" w:color="auto"/>
            </w:tcBorders>
          </w:tcPr>
          <w:p w14:paraId="51453A26" w14:textId="377308B5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01178B" w14:paraId="0C372982" w14:textId="77777777" w:rsidTr="008E5E5A">
        <w:tc>
          <w:tcPr>
            <w:tcW w:w="3048" w:type="dxa"/>
            <w:tcBorders>
              <w:bottom w:val="single" w:sz="4" w:space="0" w:color="auto"/>
            </w:tcBorders>
          </w:tcPr>
          <w:p w14:paraId="1AAF8E20" w14:textId="1B9256FC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4312" w:type="dxa"/>
            <w:gridSpan w:val="2"/>
            <w:tcBorders>
              <w:bottom w:val="single" w:sz="4" w:space="0" w:color="auto"/>
            </w:tcBorders>
          </w:tcPr>
          <w:p w14:paraId="5BEC1D91" w14:textId="3FF88584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01178B" w14:paraId="50FC001E" w14:textId="77777777" w:rsidTr="008E5E5A"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7AD1F" w14:textId="77777777" w:rsidR="002E4BA3" w:rsidRPr="0001178B" w:rsidRDefault="002E4BA3" w:rsidP="002E4B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97361" w14:textId="77777777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EE5337" w14:paraId="1EF4AACA" w14:textId="77777777" w:rsidTr="00EC1400"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32C7E" w14:textId="780223F1" w:rsidR="002E4BA3" w:rsidRPr="0001178B" w:rsidRDefault="002E4BA3" w:rsidP="002E4B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  <w:t>Gears to be use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8317" w14:textId="156AB2FD" w:rsidR="002E4BA3" w:rsidRPr="0001178B" w:rsidRDefault="002E4BA3" w:rsidP="002E4B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  <w:t>Gea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CE5D" w14:textId="2E4DD103" w:rsidR="002E4BA3" w:rsidRPr="0001178B" w:rsidRDefault="002E4BA3" w:rsidP="002E4B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  <w:t xml:space="preserve">Responsible party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  <w:br/>
            </w:r>
            <w:r w:rsidRPr="00241813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 xml:space="preserve">customer, </w:t>
            </w:r>
            <w:proofErr w:type="spellStart"/>
            <w:r w:rsidRPr="00241813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SjöV</w:t>
            </w:r>
            <w:proofErr w:type="spellEnd"/>
            <w:r w:rsidRPr="00241813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, Ships tech</w:t>
            </w:r>
          </w:p>
        </w:tc>
      </w:tr>
      <w:tr w:rsidR="002E4BA3" w:rsidRPr="00EE5337" w14:paraId="7BC1DBB5" w14:textId="77777777" w:rsidTr="00EC1400"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92D3" w14:textId="7CCDA364" w:rsidR="002E4BA3" w:rsidRPr="0001178B" w:rsidRDefault="002E4BA3" w:rsidP="002E4B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6900" w14:textId="7D3D1388" w:rsidR="002E4BA3" w:rsidRPr="006E207D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463" w14:textId="1CB89774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EE5337" w14:paraId="618FB4BB" w14:textId="77777777" w:rsidTr="00C308C0"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6073E" w14:textId="77777777" w:rsidR="002E4BA3" w:rsidRPr="0001178B" w:rsidRDefault="002E4BA3" w:rsidP="002E4B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08A20" w14:textId="77777777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EE5337" w14:paraId="3AF14DCB" w14:textId="77777777" w:rsidTr="00C308C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BE9" w14:textId="7F94A893" w:rsidR="002E4BA3" w:rsidRPr="00ED5433" w:rsidRDefault="002E4BA3" w:rsidP="002E4BA3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ED5433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Drop keels to be deployed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60E7" w14:textId="74A28870" w:rsidR="002E4BA3" w:rsidRPr="00ED5433" w:rsidRDefault="002E4BA3" w:rsidP="002E4BA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2E4BA3" w:rsidRPr="00EE5337" w14:paraId="5B48DD44" w14:textId="77777777" w:rsidTr="00C308C0"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F477F" w14:textId="77777777" w:rsidR="002E4BA3" w:rsidRPr="0001178B" w:rsidRDefault="002E4BA3" w:rsidP="002E4B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68C15" w14:textId="77777777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EE5337" w14:paraId="27E361C8" w14:textId="77777777" w:rsidTr="00195F0C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514F" w14:textId="4D9CF4F5" w:rsidR="002E4BA3" w:rsidRPr="00ED5433" w:rsidRDefault="002E4BA3" w:rsidP="002E4BA3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ED5433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Free scientific data storage needed in TB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E9FD" w14:textId="77777777" w:rsidR="002E4BA3" w:rsidRPr="00ED5433" w:rsidRDefault="002E4BA3" w:rsidP="002E4BA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2E4BA3" w:rsidRPr="00EE5337" w14:paraId="21EA58BF" w14:textId="77777777" w:rsidTr="00624681"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96D61" w14:textId="77777777" w:rsidR="002E4BA3" w:rsidRPr="0001178B" w:rsidRDefault="002E4BA3" w:rsidP="002E4B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5EBF8" w14:textId="77777777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8A0F6A" w14:paraId="6D60456B" w14:textId="77777777" w:rsidTr="00624681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D394" w14:textId="00C5692C" w:rsidR="002E4BA3" w:rsidRPr="00241813" w:rsidRDefault="002E4BA3" w:rsidP="002E4B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  <w:r w:rsidRPr="0024181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  <w:t>Remarks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939" w14:textId="761FB50C" w:rsidR="002E4BA3" w:rsidRPr="00241813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8A0F6A" w14:paraId="3AFD73BC" w14:textId="77777777" w:rsidTr="00624681"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9E473" w14:textId="77777777" w:rsidR="002E4BA3" w:rsidRPr="00241813" w:rsidRDefault="002E4BA3" w:rsidP="002E4B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DBB77" w14:textId="77777777" w:rsidR="002E4BA3" w:rsidRPr="00241813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785F3B" w14:paraId="21154087" w14:textId="77777777" w:rsidTr="00624681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0180" w14:textId="77777777" w:rsidR="002E4BA3" w:rsidRPr="00241813" w:rsidRDefault="002E4BA3" w:rsidP="002E4B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  <w:r w:rsidRPr="0024181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  <w:t>List of sampling stations and trawl hauls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712" w14:textId="169030BA" w:rsidR="002E4BA3" w:rsidRPr="00241813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241813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Provided as attachment.</w:t>
            </w:r>
          </w:p>
        </w:tc>
      </w:tr>
      <w:tr w:rsidR="002E4BA3" w:rsidRPr="00785F3B" w14:paraId="53FCB9BF" w14:textId="77777777" w:rsidTr="00241813"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EEAB9" w14:textId="77777777" w:rsidR="002E4BA3" w:rsidRPr="00241813" w:rsidRDefault="002E4BA3" w:rsidP="002E4B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F7308" w14:textId="77777777" w:rsidR="002E4BA3" w:rsidRPr="00241813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785F3B" w14:paraId="7BB3F0C9" w14:textId="77777777" w:rsidTr="00241813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FD6" w14:textId="589BAA22" w:rsidR="002E4BA3" w:rsidRPr="00241813" w:rsidRDefault="002E4BA3" w:rsidP="002E4B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  <w:r w:rsidRPr="0024181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  <w:t>Map of sampling stations and trawl hauls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0927" w14:textId="474D53FA" w:rsidR="002E4BA3" w:rsidRPr="00241813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241813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Provided as attachment.</w:t>
            </w:r>
          </w:p>
        </w:tc>
      </w:tr>
      <w:tr w:rsidR="002E4BA3" w:rsidRPr="00785F3B" w14:paraId="00F6629A" w14:textId="77777777" w:rsidTr="00241813"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8725F" w14:textId="77777777" w:rsidR="002E4BA3" w:rsidRPr="00241813" w:rsidRDefault="002E4BA3" w:rsidP="002E4B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8872C" w14:textId="77777777" w:rsidR="002E4BA3" w:rsidRPr="00241813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785F3B" w14:paraId="3869E92C" w14:textId="77777777" w:rsidTr="00241813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0ED3" w14:textId="1271B66D" w:rsidR="002E4BA3" w:rsidRPr="00ED5433" w:rsidRDefault="002E4BA3" w:rsidP="002E4BA3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ED5433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lanned work outside time</w:t>
            </w:r>
            <w:r w:rsidRPr="00ED5433">
              <w:rPr>
                <w:rFonts w:ascii="Calibri" w:hAnsi="Calibri" w:cs="Calibri"/>
                <w:b/>
                <w:sz w:val="20"/>
                <w:szCs w:val="20"/>
                <w:lang w:val="en-GB"/>
              </w:rPr>
              <w:br/>
              <w:t>period 08:00-20:00 for Ships technician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B3BB" w14:textId="3559FB00" w:rsidR="002E4BA3" w:rsidRPr="00ED5433" w:rsidRDefault="002E4BA3" w:rsidP="002E4BA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D5433">
              <w:rPr>
                <w:rFonts w:ascii="Calibri" w:hAnsi="Calibri" w:cs="Calibri"/>
                <w:sz w:val="20"/>
                <w:szCs w:val="20"/>
                <w:lang w:val="en-GB"/>
              </w:rPr>
              <w:t>Provided as attachment.</w:t>
            </w:r>
          </w:p>
        </w:tc>
      </w:tr>
      <w:tr w:rsidR="002E4BA3" w:rsidRPr="00785F3B" w14:paraId="1ACDEAA5" w14:textId="77777777" w:rsidTr="00241813"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2BF1B" w14:textId="77777777" w:rsidR="002E4BA3" w:rsidRPr="00241813" w:rsidRDefault="002E4BA3" w:rsidP="002E4B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A6412" w14:textId="77777777" w:rsidR="002E4BA3" w:rsidRPr="00241813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8A0F6A" w14:paraId="07E81459" w14:textId="77777777" w:rsidTr="006E207D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3D5B" w14:textId="77777777" w:rsidR="002E4BA3" w:rsidRPr="00241813" w:rsidRDefault="002E4BA3" w:rsidP="002E4B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  <w:r w:rsidRPr="0024181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  <w:t>List of participants, including nationality other than Swedish, food preferences or allergies and next of kin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AA7" w14:textId="3598D5F0" w:rsidR="002E4BA3" w:rsidRPr="00241813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241813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Provided as attachment.</w:t>
            </w:r>
          </w:p>
        </w:tc>
      </w:tr>
      <w:tr w:rsidR="002E4BA3" w:rsidRPr="00EE5337" w14:paraId="2E6F04F3" w14:textId="77777777" w:rsidTr="006E207D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0F21" w14:textId="34600580" w:rsidR="002E4BA3" w:rsidRPr="0001178B" w:rsidRDefault="002E4BA3" w:rsidP="002E4B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  <w:t>Any birthdays or other celebrations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5F1F" w14:textId="048182C7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4BA3" w:rsidRPr="0001178B" w14:paraId="727A41D0" w14:textId="77777777" w:rsidTr="00624681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5F57" w14:textId="77777777" w:rsidR="002E4BA3" w:rsidRPr="0001178B" w:rsidRDefault="002E4BA3" w:rsidP="002E4B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  <w:r w:rsidRPr="0001178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  <w:t>Special needs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719C" w14:textId="0DEB7B64" w:rsidR="002E4BA3" w:rsidRPr="0001178B" w:rsidRDefault="002E4BA3" w:rsidP="002E4B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573BC817" w14:textId="77777777" w:rsidR="00DF46A7" w:rsidRPr="0001178B" w:rsidRDefault="00DF46A7" w:rsidP="00D0469E">
      <w:pPr>
        <w:rPr>
          <w:rFonts w:ascii="Calibri" w:hAnsi="Calibri" w:cs="Calibri"/>
          <w:lang w:val="en-GB"/>
        </w:rPr>
      </w:pPr>
    </w:p>
    <w:sectPr w:rsidR="00DF46A7" w:rsidRPr="0001178B" w:rsidSect="00190AEA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2268" w:bottom="1418" w:left="2268" w:header="851" w:footer="36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FA8B4A" w16cid:durableId="2728B29B"/>
  <w16cid:commentId w16cid:paraId="6BA87883" w16cid:durableId="2728B235"/>
  <w16cid:commentId w16cid:paraId="06247FB3" w16cid:durableId="2728B1F1"/>
  <w16cid:commentId w16cid:paraId="0ADBDCB9" w16cid:durableId="2728B3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C1C42" w14:textId="77777777" w:rsidR="00672D72" w:rsidRDefault="00672D72" w:rsidP="00B65B3A">
      <w:pPr>
        <w:spacing w:line="240" w:lineRule="auto"/>
      </w:pPr>
      <w:r>
        <w:separator/>
      </w:r>
    </w:p>
    <w:p w14:paraId="70F4DE6C" w14:textId="77777777" w:rsidR="00672D72" w:rsidRDefault="00672D72"/>
    <w:p w14:paraId="7D05DC40" w14:textId="77777777" w:rsidR="00672D72" w:rsidRDefault="00672D72"/>
  </w:endnote>
  <w:endnote w:type="continuationSeparator" w:id="0">
    <w:p w14:paraId="6F9A35AD" w14:textId="77777777" w:rsidR="00672D72" w:rsidRDefault="00672D72" w:rsidP="00B65B3A">
      <w:pPr>
        <w:spacing w:line="240" w:lineRule="auto"/>
      </w:pPr>
      <w:r>
        <w:continuationSeparator/>
      </w:r>
    </w:p>
    <w:p w14:paraId="0A0A1CE5" w14:textId="77777777" w:rsidR="00672D72" w:rsidRDefault="00672D72"/>
    <w:p w14:paraId="41033829" w14:textId="77777777" w:rsidR="00672D72" w:rsidRDefault="00672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FF553" w14:textId="1E45787E" w:rsidR="00B9500A" w:rsidRPr="009A7227" w:rsidRDefault="00B9500A" w:rsidP="002E6436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EE5337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EE5337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14:paraId="00836D3D" w14:textId="77777777" w:rsidR="00B9500A" w:rsidRDefault="00B9500A" w:rsidP="00C56D4E">
    <w:pPr>
      <w:pStyle w:val="Sidfot"/>
    </w:pPr>
  </w:p>
  <w:p w14:paraId="4D0268D8" w14:textId="77777777" w:rsidR="009E2D2B" w:rsidRDefault="009E2D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A704E" w14:textId="77777777" w:rsidR="00672D72" w:rsidRDefault="00672D72" w:rsidP="00B65B3A">
      <w:pPr>
        <w:spacing w:line="240" w:lineRule="auto"/>
      </w:pPr>
      <w:r>
        <w:separator/>
      </w:r>
    </w:p>
    <w:p w14:paraId="293345B7" w14:textId="77777777" w:rsidR="00672D72" w:rsidRDefault="00672D72"/>
  </w:footnote>
  <w:footnote w:type="continuationSeparator" w:id="0">
    <w:p w14:paraId="1FEF265F" w14:textId="77777777" w:rsidR="00672D72" w:rsidRDefault="00672D72" w:rsidP="00B65B3A">
      <w:pPr>
        <w:spacing w:line="240" w:lineRule="auto"/>
      </w:pPr>
      <w:r>
        <w:continuationSeparator/>
      </w:r>
    </w:p>
    <w:p w14:paraId="349FC5B5" w14:textId="77777777" w:rsidR="00672D72" w:rsidRDefault="00672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E97E" w14:textId="77777777" w:rsidR="00B9500A" w:rsidRDefault="00B9500A" w:rsidP="00B65B3A">
    <w:pPr>
      <w:pStyle w:val="Sidhuvud"/>
      <w:spacing w:before="240" w:after="276"/>
    </w:pPr>
  </w:p>
  <w:p w14:paraId="279B4963" w14:textId="77777777" w:rsidR="00B9500A" w:rsidRDefault="00B9500A" w:rsidP="00B65B3A">
    <w:pPr>
      <w:spacing w:after="276"/>
    </w:pPr>
  </w:p>
  <w:p w14:paraId="0B5B20CD" w14:textId="77777777" w:rsidR="00B9500A" w:rsidRDefault="00B9500A"/>
  <w:p w14:paraId="4206170A" w14:textId="77777777" w:rsidR="00B9500A" w:rsidRDefault="00B9500A"/>
  <w:p w14:paraId="7EAEA7CE" w14:textId="77777777" w:rsidR="009E2D2B" w:rsidRDefault="009E2D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8AD6D" w14:textId="77777777" w:rsidR="00B9500A" w:rsidRPr="00BA3003" w:rsidRDefault="00EE5337" w:rsidP="00C56D4E">
    <w:pPr>
      <w:pStyle w:val="Header-info"/>
      <w:jc w:val="center"/>
      <w:rPr>
        <w:lang w:val="en-GB"/>
      </w:rPr>
    </w:pPr>
    <w:sdt>
      <w:sdtPr>
        <w:rPr>
          <w:lang w:val="en-GB"/>
        </w:r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338F">
          <w:rPr>
            <w:lang w:val="en-GB"/>
          </w:rPr>
          <w:t>Details for planned survey with R/V Svea</w:t>
        </w:r>
      </w:sdtContent>
    </w:sdt>
  </w:p>
  <w:p w14:paraId="0AF23792" w14:textId="77777777" w:rsidR="00B9500A" w:rsidRPr="00BA3003" w:rsidRDefault="00B9500A" w:rsidP="00C56D4E">
    <w:pPr>
      <w:pStyle w:val="Header-info"/>
      <w:rPr>
        <w:lang w:val="en-GB"/>
      </w:rPr>
    </w:pPr>
  </w:p>
  <w:p w14:paraId="094A9104" w14:textId="77777777" w:rsidR="009E2D2B" w:rsidRPr="00BA3003" w:rsidRDefault="009E2D2B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5AB1" w14:textId="77777777" w:rsidR="00B9500A" w:rsidRDefault="00B950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3C82DB73" wp14:editId="0329AB37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1" name="Bildobjekt 1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6448FE0F" w14:textId="77777777" w:rsidR="00B9500A" w:rsidRPr="00B30794" w:rsidRDefault="00B950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D3860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E763D6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990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A82A6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50AD7"/>
    <w:multiLevelType w:val="hybridMultilevel"/>
    <w:tmpl w:val="F15286AC"/>
    <w:lvl w:ilvl="0" w:tplc="1D58FAB4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15B9A"/>
    <w:multiLevelType w:val="hybridMultilevel"/>
    <w:tmpl w:val="FB36F7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03"/>
    <w:rsid w:val="0001178B"/>
    <w:rsid w:val="00016516"/>
    <w:rsid w:val="0002287F"/>
    <w:rsid w:val="000278EC"/>
    <w:rsid w:val="0007516D"/>
    <w:rsid w:val="000805C8"/>
    <w:rsid w:val="00082509"/>
    <w:rsid w:val="000A0D5F"/>
    <w:rsid w:val="000D03D7"/>
    <w:rsid w:val="000E32D4"/>
    <w:rsid w:val="000F1208"/>
    <w:rsid w:val="00100BD7"/>
    <w:rsid w:val="001406CC"/>
    <w:rsid w:val="00190AEA"/>
    <w:rsid w:val="0019151A"/>
    <w:rsid w:val="00195F0C"/>
    <w:rsid w:val="001A1F63"/>
    <w:rsid w:val="001B6668"/>
    <w:rsid w:val="001C557D"/>
    <w:rsid w:val="001E6B81"/>
    <w:rsid w:val="001F5972"/>
    <w:rsid w:val="00200034"/>
    <w:rsid w:val="00200F0E"/>
    <w:rsid w:val="002125CB"/>
    <w:rsid w:val="002169D8"/>
    <w:rsid w:val="00241813"/>
    <w:rsid w:val="002723AD"/>
    <w:rsid w:val="00276464"/>
    <w:rsid w:val="0028436B"/>
    <w:rsid w:val="0028562B"/>
    <w:rsid w:val="002A08EF"/>
    <w:rsid w:val="002A4380"/>
    <w:rsid w:val="002C46D3"/>
    <w:rsid w:val="002E4BA3"/>
    <w:rsid w:val="002E6436"/>
    <w:rsid w:val="002E743D"/>
    <w:rsid w:val="00316A97"/>
    <w:rsid w:val="00345EA7"/>
    <w:rsid w:val="00354521"/>
    <w:rsid w:val="00373994"/>
    <w:rsid w:val="00383274"/>
    <w:rsid w:val="003A0C2A"/>
    <w:rsid w:val="003B2F68"/>
    <w:rsid w:val="003C60D2"/>
    <w:rsid w:val="003D3C7A"/>
    <w:rsid w:val="003D58FC"/>
    <w:rsid w:val="004210DE"/>
    <w:rsid w:val="004343E5"/>
    <w:rsid w:val="00453145"/>
    <w:rsid w:val="0045434E"/>
    <w:rsid w:val="0048125E"/>
    <w:rsid w:val="004B2378"/>
    <w:rsid w:val="004D6D95"/>
    <w:rsid w:val="004E3264"/>
    <w:rsid w:val="00502C0B"/>
    <w:rsid w:val="00503F43"/>
    <w:rsid w:val="00505276"/>
    <w:rsid w:val="005267B8"/>
    <w:rsid w:val="00541095"/>
    <w:rsid w:val="005611B9"/>
    <w:rsid w:val="00577FEB"/>
    <w:rsid w:val="005B2D07"/>
    <w:rsid w:val="005B7936"/>
    <w:rsid w:val="005F338F"/>
    <w:rsid w:val="00600464"/>
    <w:rsid w:val="0060733D"/>
    <w:rsid w:val="00623485"/>
    <w:rsid w:val="00624681"/>
    <w:rsid w:val="006352A6"/>
    <w:rsid w:val="00670079"/>
    <w:rsid w:val="00672D72"/>
    <w:rsid w:val="0067545D"/>
    <w:rsid w:val="00695E24"/>
    <w:rsid w:val="006B2DC0"/>
    <w:rsid w:val="006E207D"/>
    <w:rsid w:val="006E4110"/>
    <w:rsid w:val="006E4A6C"/>
    <w:rsid w:val="006F223F"/>
    <w:rsid w:val="007002D7"/>
    <w:rsid w:val="0075299C"/>
    <w:rsid w:val="0077745B"/>
    <w:rsid w:val="00785F3B"/>
    <w:rsid w:val="00796BD6"/>
    <w:rsid w:val="007B14B8"/>
    <w:rsid w:val="007C3065"/>
    <w:rsid w:val="007E4D7F"/>
    <w:rsid w:val="008254A2"/>
    <w:rsid w:val="00833E6D"/>
    <w:rsid w:val="00855EC8"/>
    <w:rsid w:val="008560A3"/>
    <w:rsid w:val="00864EFB"/>
    <w:rsid w:val="00865C07"/>
    <w:rsid w:val="00871AD9"/>
    <w:rsid w:val="008949E0"/>
    <w:rsid w:val="008A0F6A"/>
    <w:rsid w:val="008B44B6"/>
    <w:rsid w:val="008E2971"/>
    <w:rsid w:val="008E5E5A"/>
    <w:rsid w:val="008E6D9E"/>
    <w:rsid w:val="008E710C"/>
    <w:rsid w:val="008F1728"/>
    <w:rsid w:val="008F24D9"/>
    <w:rsid w:val="009109E8"/>
    <w:rsid w:val="009D66B7"/>
    <w:rsid w:val="009E2D2B"/>
    <w:rsid w:val="009F05B1"/>
    <w:rsid w:val="00A01B3E"/>
    <w:rsid w:val="00A2763B"/>
    <w:rsid w:val="00A47A74"/>
    <w:rsid w:val="00A653BA"/>
    <w:rsid w:val="00A75E60"/>
    <w:rsid w:val="00A8595D"/>
    <w:rsid w:val="00A901BC"/>
    <w:rsid w:val="00A9148F"/>
    <w:rsid w:val="00AA2106"/>
    <w:rsid w:val="00AB0F8A"/>
    <w:rsid w:val="00AC04EE"/>
    <w:rsid w:val="00AF5045"/>
    <w:rsid w:val="00AF5948"/>
    <w:rsid w:val="00B30794"/>
    <w:rsid w:val="00B503AA"/>
    <w:rsid w:val="00B54D19"/>
    <w:rsid w:val="00B65B3A"/>
    <w:rsid w:val="00B9500A"/>
    <w:rsid w:val="00BA213E"/>
    <w:rsid w:val="00BA3003"/>
    <w:rsid w:val="00BC2E1B"/>
    <w:rsid w:val="00BC54B0"/>
    <w:rsid w:val="00C04A40"/>
    <w:rsid w:val="00C10338"/>
    <w:rsid w:val="00C308C0"/>
    <w:rsid w:val="00C33EF8"/>
    <w:rsid w:val="00C56D4E"/>
    <w:rsid w:val="00CA0033"/>
    <w:rsid w:val="00CA6E72"/>
    <w:rsid w:val="00CB75A0"/>
    <w:rsid w:val="00CE2DBC"/>
    <w:rsid w:val="00CF037F"/>
    <w:rsid w:val="00D0469E"/>
    <w:rsid w:val="00D227BE"/>
    <w:rsid w:val="00D42E71"/>
    <w:rsid w:val="00D600A4"/>
    <w:rsid w:val="00D83999"/>
    <w:rsid w:val="00DA0820"/>
    <w:rsid w:val="00DE169B"/>
    <w:rsid w:val="00DE2F1C"/>
    <w:rsid w:val="00DF46A7"/>
    <w:rsid w:val="00E01AE2"/>
    <w:rsid w:val="00E11BD3"/>
    <w:rsid w:val="00E12449"/>
    <w:rsid w:val="00E52172"/>
    <w:rsid w:val="00E5258F"/>
    <w:rsid w:val="00E855B8"/>
    <w:rsid w:val="00E90F50"/>
    <w:rsid w:val="00E949A2"/>
    <w:rsid w:val="00ED5433"/>
    <w:rsid w:val="00EE451D"/>
    <w:rsid w:val="00EE5337"/>
    <w:rsid w:val="00EF0106"/>
    <w:rsid w:val="00F02545"/>
    <w:rsid w:val="00F240C5"/>
    <w:rsid w:val="00F3308E"/>
    <w:rsid w:val="00F616DB"/>
    <w:rsid w:val="00F6285C"/>
    <w:rsid w:val="00F738ED"/>
    <w:rsid w:val="00F85F3D"/>
    <w:rsid w:val="00FA1F6C"/>
    <w:rsid w:val="00FA5051"/>
    <w:rsid w:val="00FB5DB2"/>
    <w:rsid w:val="00FC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25D94F"/>
  <w15:docId w15:val="{B0F30404-5091-46DF-A53E-E6B1CD96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ED"/>
    <w:pPr>
      <w:spacing w:after="0" w:line="23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DF46A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611B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F597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F46A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11B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F5972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07516D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/>
    </w:pPr>
  </w:style>
  <w:style w:type="paragraph" w:styleId="Innehll2">
    <w:name w:val="toc 2"/>
    <w:basedOn w:val="Normal"/>
    <w:next w:val="Normal"/>
    <w:uiPriority w:val="99"/>
    <w:semiHidden/>
    <w:rsid w:val="00316A97"/>
    <w:pPr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ind w:left="552"/>
    </w:pPr>
  </w:style>
  <w:style w:type="paragraph" w:styleId="Numreradlista2">
    <w:name w:val="List Number 2"/>
    <w:aliases w:val="Numrerad indragen"/>
    <w:basedOn w:val="Normal"/>
    <w:uiPriority w:val="99"/>
    <w:qFormat/>
    <w:rsid w:val="00D0469E"/>
    <w:pPr>
      <w:numPr>
        <w:numId w:val="4"/>
      </w:numPr>
      <w:contextualSpacing/>
    </w:p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CE2DBC"/>
    <w:pPr>
      <w:spacing w:before="80" w:after="0" w:line="23" w:lineRule="atLeast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80" w:beforeAutospacing="0" w:afterLines="0" w:after="0" w:afterAutospacing="0" w:line="276" w:lineRule="auto"/>
        <w:contextualSpacing/>
        <w:mirrorIndents w:val="0"/>
      </w:pPr>
      <w:rPr>
        <w:rFonts w:asciiTheme="minorHAnsi" w:hAnsiTheme="minorHAnsi"/>
        <w:b w:val="0"/>
        <w:sz w:val="22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unhideWhenUsed/>
    <w:rsid w:val="006F223F"/>
    <w:pPr>
      <w:ind w:right="4111"/>
    </w:pPr>
  </w:style>
  <w:style w:type="paragraph" w:styleId="Punktlista">
    <w:name w:val="List Bullet"/>
    <w:basedOn w:val="Normal"/>
    <w:uiPriority w:val="99"/>
    <w:qFormat/>
    <w:rsid w:val="00D0469E"/>
    <w:pPr>
      <w:numPr>
        <w:numId w:val="5"/>
      </w:numPr>
      <w:contextualSpacing/>
    </w:p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600464"/>
    <w:rPr>
      <w:color w:val="7F7F7F" w:themeColor="text1" w:themeTint="80"/>
    </w:rPr>
  </w:style>
  <w:style w:type="paragraph" w:styleId="Punktlista2">
    <w:name w:val="List Bullet 2"/>
    <w:aliases w:val="Punktlista indragen"/>
    <w:basedOn w:val="Normal"/>
    <w:uiPriority w:val="99"/>
    <w:qFormat/>
    <w:rsid w:val="00D0469E"/>
    <w:pPr>
      <w:numPr>
        <w:numId w:val="6"/>
      </w:numPr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02C0B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unhideWhenUsed/>
    <w:rsid w:val="00190AEA"/>
    <w:pPr>
      <w:ind w:left="720"/>
      <w:contextualSpacing/>
    </w:p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3C60D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13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13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13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13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1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99AC6F236B401E83A8A1FA971BBC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4EFB38-5E4D-4130-9814-B7D4C22D7EEE}"/>
      </w:docPartPr>
      <w:docPartBody>
        <w:p w:rsidR="00E36CAD" w:rsidRDefault="00483F0E">
          <w:pPr>
            <w:pStyle w:val="C699AC6F236B401E83A8A1FA971BBC34"/>
          </w:pPr>
          <w:r w:rsidRPr="006B2DC0">
            <w:rPr>
              <w:rStyle w:val="Platshllartext"/>
              <w:rFonts w:cstheme="majorHAnsi"/>
              <w:b/>
              <w:sz w:val="18"/>
              <w:szCs w:val="18"/>
              <w:lang w:val="en-US"/>
            </w:rPr>
            <w:t>[</w:t>
          </w:r>
          <w:r w:rsidRPr="008F1728">
            <w:rPr>
              <w:rStyle w:val="Platshllartext"/>
              <w:rFonts w:asciiTheme="majorHAnsi" w:hAnsiTheme="majorHAnsi" w:cstheme="majorHAnsi"/>
              <w:b/>
              <w:sz w:val="18"/>
              <w:szCs w:val="18"/>
              <w:lang w:val="en-US"/>
            </w:rPr>
            <w:t>Faculty/Department/Centre</w:t>
          </w:r>
          <w:r w:rsidRPr="000A1EA6">
            <w:rPr>
              <w:rStyle w:val="Platshllartext"/>
              <w:rFonts w:cstheme="majorHAnsi"/>
              <w:b/>
              <w:sz w:val="18"/>
              <w:szCs w:val="18"/>
              <w:lang w:val="en-US"/>
            </w:rPr>
            <w:t>]</w:t>
          </w:r>
        </w:p>
      </w:docPartBody>
    </w:docPart>
    <w:docPart>
      <w:docPartPr>
        <w:name w:val="03B527F37C664AC7A9FE38C337A89D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059BDA-A792-49AB-B8F0-06B76D638FCD}"/>
      </w:docPartPr>
      <w:docPartBody>
        <w:p w:rsidR="00E36CAD" w:rsidRDefault="00483F0E">
          <w:pPr>
            <w:pStyle w:val="03B527F37C664AC7A9FE38C337A89D5B"/>
          </w:pPr>
          <w:r>
            <w:rPr>
              <w:rStyle w:val="Platshllartext"/>
              <w:lang w:val="en-US"/>
            </w:rPr>
            <w:t>[D</w:t>
          </w:r>
          <w:r w:rsidRPr="00CB75A0">
            <w:rPr>
              <w:rStyle w:val="Platshllartext"/>
              <w:lang w:val="en-US"/>
            </w:rPr>
            <w:t xml:space="preserve">ocument </w:t>
          </w:r>
          <w:r>
            <w:rPr>
              <w:rStyle w:val="Platshllartext"/>
              <w:lang w:val="en-US"/>
            </w:rPr>
            <w:t>title]</w:t>
          </w:r>
          <w:r w:rsidRPr="00CB75A0">
            <w:rPr>
              <w:rStyle w:val="Platshllartext"/>
              <w:lang w:val="en-US"/>
            </w:rPr>
            <w:t xml:space="preserve"> </w:t>
          </w:r>
          <w:r w:rsidRPr="00CB75A0">
            <w:rPr>
              <w:rStyle w:val="Platshllartext"/>
              <w:lang w:val="en-US"/>
            </w:rPr>
            <w:br/>
          </w:r>
          <w:r w:rsidRPr="00CB75A0">
            <w:rPr>
              <w:rStyle w:val="Platshllartext"/>
              <w:sz w:val="16"/>
              <w:szCs w:val="16"/>
              <w:lang w:val="en-US"/>
            </w:rPr>
            <w:t>(</w:t>
          </w:r>
          <w:r w:rsidRPr="00CB75A0">
            <w:rPr>
              <w:rStyle w:val="Platshllartext"/>
              <w:i/>
              <w:sz w:val="16"/>
              <w:szCs w:val="16"/>
              <w:lang w:val="en-US"/>
            </w:rPr>
            <w:t xml:space="preserve">NB. </w:t>
          </w:r>
          <w:r>
            <w:rPr>
              <w:rStyle w:val="Platshllartext"/>
              <w:i/>
              <w:sz w:val="16"/>
              <w:szCs w:val="16"/>
              <w:lang w:val="en-US"/>
            </w:rPr>
            <w:t>If there is no document title, add a space instead.</w:t>
          </w:r>
          <w:r w:rsidRPr="002E6436">
            <w:rPr>
              <w:rStyle w:val="Platshllartext"/>
              <w:sz w:val="16"/>
              <w:szCs w:val="16"/>
              <w:lang w:val="en-US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0E"/>
    <w:rsid w:val="002E07EE"/>
    <w:rsid w:val="00483F0E"/>
    <w:rsid w:val="008D7659"/>
    <w:rsid w:val="00E3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6CAD"/>
    <w:rPr>
      <w:color w:val="808080"/>
    </w:rPr>
  </w:style>
  <w:style w:type="paragraph" w:customStyle="1" w:styleId="C699AC6F236B401E83A8A1FA971BBC34">
    <w:name w:val="C699AC6F236B401E83A8A1FA971BBC34"/>
  </w:style>
  <w:style w:type="paragraph" w:customStyle="1" w:styleId="F73F961AF0A14EC391DA901E363F1F9B">
    <w:name w:val="F73F961AF0A14EC391DA901E363F1F9B"/>
  </w:style>
  <w:style w:type="paragraph" w:customStyle="1" w:styleId="BC66E8AA01AF4BF592FF286176D55E82">
    <w:name w:val="BC66E8AA01AF4BF592FF286176D55E82"/>
  </w:style>
  <w:style w:type="paragraph" w:customStyle="1" w:styleId="78F2C3AFE85344E2AAC11DF4EBEF284B">
    <w:name w:val="78F2C3AFE85344E2AAC11DF4EBEF284B"/>
  </w:style>
  <w:style w:type="paragraph" w:customStyle="1" w:styleId="5B04797CACF74FE99D3DF2D243642AD1">
    <w:name w:val="5B04797CACF74FE99D3DF2D243642AD1"/>
  </w:style>
  <w:style w:type="paragraph" w:customStyle="1" w:styleId="03B527F37C664AC7A9FE38C337A89D5B">
    <w:name w:val="03B527F37C664AC7A9FE38C337A89D5B"/>
  </w:style>
  <w:style w:type="paragraph" w:customStyle="1" w:styleId="E11EB2B4C89646B58BAADCC4B3999BBE">
    <w:name w:val="E11EB2B4C89646B58BAADCC4B3999BBE"/>
  </w:style>
  <w:style w:type="paragraph" w:customStyle="1" w:styleId="815A6E820E7B4D3BAB24514B44279CAD">
    <w:name w:val="815A6E820E7B4D3BAB24514B44279CAD"/>
    <w:rsid w:val="00483F0E"/>
  </w:style>
  <w:style w:type="paragraph" w:customStyle="1" w:styleId="090B376700C945B99C3578F1D4384659">
    <w:name w:val="090B376700C945B99C3578F1D4384659"/>
    <w:rsid w:val="00E36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FA2D388437F84CAA120E0603304B8D" ma:contentTypeVersion="0" ma:contentTypeDescription="Skapa ett nytt dokument." ma:contentTypeScope="" ma:versionID="2c9585fb2613b842506188ddfa0c88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6e29e769b66843de68ee1c4bf393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59D8-C67E-45E5-8697-ECD93E3DC2C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25ADC1-78A3-4AC1-8C89-62BB421D995F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53BC3E4-8ADE-49AF-9FCB-F1FE165F2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AD01B-834A-406A-A3B2-B1107446C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34C94B-F767-4A61-8C7A-03596467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tails for planned survey with R/V Svea</vt:lpstr>
    </vt:vector>
  </TitlesOfParts>
  <Company>Swedish University of Agricultural Sciences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for planned survey with R/V Svea</dc:title>
  <dc:creator>Johan C Thorburn</dc:creator>
  <cp:lastModifiedBy>Teresa Soler</cp:lastModifiedBy>
  <cp:revision>2</cp:revision>
  <cp:lastPrinted>2012-03-26T17:07:00Z</cp:lastPrinted>
  <dcterms:created xsi:type="dcterms:W3CDTF">2022-12-18T18:52:00Z</dcterms:created>
  <dcterms:modified xsi:type="dcterms:W3CDTF">2022-12-18T18:52:00Z</dcterms:modified>
  <cp:category>Ship Management Un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A2D388437F84CAA120E0603304B8D</vt:lpwstr>
  </property>
</Properties>
</file>